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A4B50" w14:textId="59255D15" w:rsidR="000C1FF9" w:rsidRPr="00375DB7" w:rsidRDefault="00036896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RMONOGRAM ZA CZERWIEC</w:t>
      </w:r>
      <w:r w:rsidR="006A1C80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 </w:t>
      </w:r>
      <w:r w:rsidR="00443B4E" w:rsidRPr="00375DB7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05E37E68" w14:textId="77777777" w:rsidR="006A1C80" w:rsidRPr="000C1FF9" w:rsidRDefault="006A1C80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20228E"/>
          <w:kern w:val="36"/>
          <w:sz w:val="42"/>
          <w:szCs w:val="42"/>
          <w:lang w:eastAsia="pl-PL"/>
        </w:rPr>
      </w:pP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1D9DBA46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6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28BE00E3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2D24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09A11B3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0AD70B53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6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275A3F74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7D77BB3A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2C150BA6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6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7C6CA958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 </w:t>
            </w:r>
            <w:r w:rsidR="002D24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i 14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9E1F96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4AC08020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6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5AA00331" w:rsidR="000C1FF9" w:rsidRPr="00443B4E" w:rsidRDefault="00443B4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71CD7541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6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08CD633C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D3FD020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0F5FE3CC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6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16506792" w:rsidR="000C1FF9" w:rsidRPr="00443B4E" w:rsidRDefault="00375D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7FA9879B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36F876C4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73FD0FAD" w:rsidR="000C1FF9" w:rsidRPr="00443B4E" w:rsidRDefault="006A1C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E743B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3.00</w:t>
            </w:r>
          </w:p>
        </w:tc>
      </w:tr>
      <w:tr w:rsidR="000C1FF9" w:rsidRPr="00443B4E" w14:paraId="7944CD3E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7A6185F7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3E5E652B" w:rsidR="000C1FF9" w:rsidRPr="00443B4E" w:rsidRDefault="00A97256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6F44BF28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029BB085" w:rsidR="000C1FF9" w:rsidRPr="00443B4E" w:rsidRDefault="00E743B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24B59192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C1F5640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,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1598DCE2" w:rsidR="000C1FF9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25F37A47" w:rsidR="000C1FF9" w:rsidRPr="00443B4E" w:rsidRDefault="00E743B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53C96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3D20FF71" w:rsidR="00853C96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642CD89F" w:rsidR="00853C96" w:rsidRPr="00443B4E" w:rsidRDefault="00A972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53C96" w:rsidRPr="00443B4E" w14:paraId="44B0709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060D6635" w:rsidR="00853C96" w:rsidRPr="00443B4E" w:rsidRDefault="00A972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3C351278" w:rsidR="00853C96" w:rsidRPr="00443B4E" w:rsidRDefault="00853C9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0</w:t>
            </w:r>
          </w:p>
        </w:tc>
      </w:tr>
      <w:tr w:rsidR="00853C96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00B53C8E" w:rsidR="00853C96" w:rsidRPr="00443B4E" w:rsidRDefault="00A972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</w:t>
            </w:r>
            <w:r w:rsidR="00375D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6250C083" w:rsidR="00853C96" w:rsidRPr="00443B4E" w:rsidRDefault="00A9725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i 14.30-17.3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853C96" w:rsidRPr="00443B4E" w14:paraId="66A7BBC0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3DE4FA96" w:rsidR="00853C96" w:rsidRPr="00443B4E" w:rsidRDefault="00853C9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146E1CE5" w:rsidR="00853C96" w:rsidRPr="00443B4E" w:rsidRDefault="00853C96" w:rsidP="00DF158F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AD9089A" w14:textId="5EE43BBD" w:rsidR="00375DB7" w:rsidRDefault="000C1FF9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  <w:r w:rsidRPr="000C1FF9"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  <w:t> </w:t>
      </w:r>
    </w:p>
    <w:p w14:paraId="732BF3AE" w14:textId="77777777" w:rsidR="00375DB7" w:rsidRPr="000C1FF9" w:rsidRDefault="00375DB7" w:rsidP="000C1FF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00132D"/>
          <w:sz w:val="21"/>
          <w:szCs w:val="21"/>
          <w:lang w:eastAsia="pl-PL"/>
        </w:rPr>
      </w:pPr>
    </w:p>
    <w:p w14:paraId="6A80C6AE" w14:textId="77777777" w:rsidR="000C1FF9" w:rsidRPr="000C1FF9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4"/>
          <w:szCs w:val="24"/>
          <w:lang w:eastAsia="pl-PL"/>
        </w:rPr>
      </w:pPr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rowadzący : mgr Kamil </w:t>
      </w:r>
      <w:proofErr w:type="spellStart"/>
      <w:r w:rsidRPr="000C1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dowiński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70FBB6D9" w14:textId="77777777" w:rsidTr="002001C3">
        <w:trPr>
          <w:trHeight w:val="602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DF52" w14:textId="45E9330E" w:rsidR="000C1FF9" w:rsidRPr="00443B4E" w:rsidRDefault="000368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2C06" w14:textId="3106D97D" w:rsidR="000C1FF9" w:rsidRPr="00443B4E" w:rsidRDefault="000368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8C119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2866A" w14:textId="4DDFEF45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B536C" w14:textId="4A425152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1CE817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B2F36" w14:textId="056A3B4F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F94A" w14:textId="332BE9AB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674AB3D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CC08" w14:textId="470090C6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80BAC" w14:textId="43092BEB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853C96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BC007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1042" w14:textId="0F88CD0E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B0A9" w14:textId="0F879894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AB21F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8A21" w14:textId="0D0979ED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71E" w14:textId="1B81DF79" w:rsidR="000C1FF9" w:rsidRPr="00443B4E" w:rsidRDefault="00853C9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9D2D0C6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7F6B6" w14:textId="6D207B50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0A3A6" w14:textId="26FF2DC9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06881B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021FC" w14:textId="58FB0A9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8329" w14:textId="439BB54F" w:rsidR="000C1FF9" w:rsidRPr="00443B4E" w:rsidRDefault="000C1FF9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568F7085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A180" w14:textId="5B759F72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178AE" w14:textId="770A9EFE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4F6254B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78D4" w14:textId="55D20C03" w:rsidR="000C1FF9" w:rsidRPr="00443B4E" w:rsidRDefault="00D10B03" w:rsidP="00D10B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470A" w14:textId="31D45941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B7CEC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A635" w14:textId="1A1A6379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211AD" w14:textId="75FEE6CE" w:rsidR="000C1FF9" w:rsidRPr="00443B4E" w:rsidRDefault="00FF70C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7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E45E982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058C" w14:textId="253B9CFA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7525" w14:textId="7862C82C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30D7028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BDB45" w14:textId="74ED8B8F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7C501" w14:textId="0DCCB95B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E478831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298" w14:textId="213DCBC2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88EB" w14:textId="528BDD7F" w:rsidR="000C1FF9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5AEBBF9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C480" w14:textId="08D6D299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3059" w14:textId="5EE23A98" w:rsidR="000C1FF9" w:rsidRPr="00443B4E" w:rsidRDefault="00BB20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B94F7B0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DF9AD" w14:textId="33A15651" w:rsidR="000C1FF9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6</w:t>
            </w:r>
            <w:r w:rsidR="002001C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040DB" w14:textId="7585182B" w:rsidR="00D10B03" w:rsidRPr="00443B4E" w:rsidRDefault="00BB2056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10B03" w:rsidRPr="00443B4E" w14:paraId="6C8AE28C" w14:textId="77777777" w:rsidTr="004C2A5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D807D" w14:textId="27220FF8" w:rsidR="00D10B03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71984" w14:textId="60CB615A" w:rsidR="00D10B03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6.30</w:t>
            </w:r>
          </w:p>
        </w:tc>
      </w:tr>
      <w:tr w:rsidR="004C2A50" w:rsidRPr="00443B4E" w14:paraId="4BA71978" w14:textId="77777777" w:rsidTr="00715C60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AAC86" w14:textId="447D6E73" w:rsidR="004C2A50" w:rsidRPr="00443B4E" w:rsidRDefault="004C2A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94A60" w14:textId="6A43A012" w:rsidR="00D10B03" w:rsidRPr="00443B4E" w:rsidRDefault="00D10B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4DE2CBF9" w:rsidR="000C1FF9" w:rsidRPr="00443B4E" w:rsidRDefault="007209B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6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38AD9739" w:rsidR="000C1FF9" w:rsidRPr="00443B4E" w:rsidRDefault="007209B3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79441870" w:rsidR="000C1FF9" w:rsidRPr="00443B4E" w:rsidRDefault="007209B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6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16FD2B61" w:rsidR="000C1FF9" w:rsidRPr="00443B4E" w:rsidRDefault="007209B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44CEAC3C" w:rsidR="000C1FF9" w:rsidRPr="00443B4E" w:rsidRDefault="007209B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6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6EE278EA" w:rsidR="000C1FF9" w:rsidRPr="00443B4E" w:rsidRDefault="007407E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6944DD74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6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11FEB416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0A74229A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6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15BE6144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097FAAAF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6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65E6CF25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71496066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4E322FCC" w:rsidR="000C1FF9" w:rsidRPr="00443B4E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0944F6D4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7068FB04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0139BF64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13D42715" w:rsidR="000C1FF9" w:rsidRPr="00443B4E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742B547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587E3" w14:textId="3664F60D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ABC6C" w14:textId="576E81D2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5DC8FB17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48C9C" w14:textId="0B105D69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310D0" w14:textId="39F8327E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21354864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58131" w14:textId="04ABFE51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9F47E" w14:textId="4C5675F3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19599F3F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6DACE" w14:textId="6E990B95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4C656" w14:textId="1FECE926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6212A803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B761A" w14:textId="008C71B6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EB1AB" w14:textId="7B4D623C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58CE1A8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FEAAA" w14:textId="6D8F099D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A4FA3" w14:textId="7966F899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0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5ADB1EBE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B7CC2" w14:textId="412DD9C7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,06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E00A3" w14:textId="12A41C33" w:rsidR="00735A92" w:rsidRDefault="00533EE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9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35A92" w:rsidRPr="00443B4E" w14:paraId="1D13C41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72EFA" w14:textId="77777777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20F5A" w14:textId="77777777" w:rsidR="00735A92" w:rsidRDefault="00735A9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486C270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51C8BE29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06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69506665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0CE12574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06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428045DC" w:rsidR="000C1FF9" w:rsidRPr="00443B4E" w:rsidRDefault="00A31401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13C10625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4.06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60A9D21A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2604BA54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06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6E8D463F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C273D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1B3147F8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6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7FEAD241" w:rsidR="000C1FF9" w:rsidRPr="00443B4E" w:rsidRDefault="00DC741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089B8D76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6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DB27490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0625029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2F0BF56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6F2E6CA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68D0EC99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28FF19A8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0C1FF9" w:rsidRPr="00443B4E" w14:paraId="5571AA76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3890D531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0CE14BFB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F47FE5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5BBA7753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51D3673E" w:rsidR="000C1FF9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0407D055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1803D37C" w:rsidR="000C1FF9" w:rsidRPr="00443B4E" w:rsidRDefault="001745BD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690E8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2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0975DE8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077C1303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4DE1D3F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5441A07B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8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5EDB58FF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5DBCF5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723F56C6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0795635D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15821426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546802E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D8F351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68C1" w14:textId="63EC9059" w:rsidR="000C1FF9" w:rsidRPr="00443B4E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6D82" w14:textId="044F63BA" w:rsidR="000C1FF9" w:rsidRPr="00443B4E" w:rsidRDefault="00690E8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20</w:t>
            </w:r>
            <w:r w:rsidR="008815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1745BD" w:rsidRPr="00443B4E" w14:paraId="54177E32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42463" w14:textId="515C9D00" w:rsidR="001745BD" w:rsidRDefault="008815C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6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4C934" w14:textId="2F158019" w:rsidR="001745BD" w:rsidRDefault="00690E8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54086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874A4D" w:rsidRPr="00443B4E" w14:paraId="634F6330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BF849" w14:textId="5A0467A5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5.06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0DA31" w14:textId="7608F7F5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874A4D" w:rsidRPr="00443B4E" w14:paraId="08F46CAA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9D1D06" w14:textId="511D7C19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06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6F614B" w14:textId="732E9BED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1.00</w:t>
            </w:r>
          </w:p>
        </w:tc>
      </w:tr>
      <w:tr w:rsidR="00874A4D" w:rsidRPr="00443B4E" w14:paraId="748CD289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F9773F" w14:textId="5E20D2EC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6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07C49" w14:textId="2C48A371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0</w:t>
            </w:r>
          </w:p>
        </w:tc>
      </w:tr>
      <w:tr w:rsidR="00874A4D" w:rsidRPr="00443B4E" w14:paraId="569EF43A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830EC" w14:textId="79B2FB9E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6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9D5E2" w14:textId="2643E450" w:rsidR="00874A4D" w:rsidRDefault="00690E8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20</w:t>
            </w:r>
            <w:r w:rsidR="00874A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</w:t>
            </w:r>
          </w:p>
        </w:tc>
      </w:tr>
      <w:tr w:rsidR="00874A4D" w:rsidRPr="00443B4E" w14:paraId="5D567CF3" w14:textId="77777777" w:rsidTr="001745BD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C2698" w14:textId="5BB93732" w:rsidR="00874A4D" w:rsidRDefault="00874A4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3160AD" w14:textId="11331EDE" w:rsidR="00874A4D" w:rsidRDefault="00690E8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9.3</w:t>
            </w:r>
            <w:r w:rsidR="00874A4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54086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1745BD" w:rsidRPr="00443B4E" w14:paraId="6FC2914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128D2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7EF42" w14:textId="77777777" w:rsidR="001745BD" w:rsidRPr="00443B4E" w:rsidRDefault="001745B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9B5643B" w14:textId="4E19AB9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3BC3C55F" w:rsidR="00785CF4" w:rsidRPr="00443B4E" w:rsidRDefault="008511EA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bookmarkStart w:id="0" w:name="_GoBack"/>
            <w:bookmarkEnd w:id="0"/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5513A325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5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786C2176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5DF201F7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7225CF08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8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85CF4" w:rsidRPr="00443B4E" w14:paraId="06CC9910" w14:textId="77777777" w:rsidTr="000242A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2A52CB9F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6EF4399A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785CF4" w:rsidRPr="00443B4E" w14:paraId="02E4BF40" w14:textId="77777777" w:rsidTr="00DB03A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8B3D5" w14:textId="77777777" w:rsidR="00F254BA" w:rsidRPr="00443B4E" w:rsidRDefault="00F254BA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7EBFB" w14:textId="77777777" w:rsidR="00785CF4" w:rsidRPr="00443B4E" w:rsidRDefault="00785CF4" w:rsidP="00DB03A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77777777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77777777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E33764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77777777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337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3B170AE4" w14:textId="77777777" w:rsidR="00785CF4" w:rsidRDefault="00785CF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E1B0B5C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1ECC53C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06007EA5" w:rsidR="000C1FF9" w:rsidRPr="00443B4E" w:rsidRDefault="000C1FF9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7C0FDC4D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2F2760C8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5175E08D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6632BEB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11113925" w14:textId="77777777" w:rsidTr="007D18E7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26C7651F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</w:t>
            </w:r>
            <w:r w:rsidR="00054DA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6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7929FEE6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2A4AFF87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</w:t>
            </w:r>
            <w:r w:rsidR="00054DA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6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04D68D2E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7D26D42B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48B811DF" w:rsidR="000C1FF9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.00</w:t>
            </w:r>
          </w:p>
        </w:tc>
      </w:tr>
      <w:tr w:rsidR="0001725B" w:rsidRPr="00443B4E" w14:paraId="359ABF89" w14:textId="77777777" w:rsidTr="00AE5AFD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2391E" w14:textId="58927D3D" w:rsidR="0001725B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631A1" w14:textId="06DB7637" w:rsidR="0001725B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5.00</w:t>
            </w:r>
          </w:p>
        </w:tc>
      </w:tr>
    </w:tbl>
    <w:p w14:paraId="0CB2C0A4" w14:textId="4D21D200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238D7E71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5693D2FF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4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280A222A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6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89B79" w14:textId="0473C340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06645C44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582918FF" w:rsidR="000C1FF9" w:rsidRPr="00443B4E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3.06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6901D34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AF646EA" w14:textId="77777777" w:rsidTr="00DA768F">
        <w:trPr>
          <w:trHeight w:val="744"/>
        </w:trPr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16C957A8" w:rsidR="000C1FF9" w:rsidRPr="00443B4E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20464483" w:rsidR="000C1FF9" w:rsidRPr="00443B4E" w:rsidRDefault="0054086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87D6C8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0A5D14E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2C9D6AF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2CEEB1F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79909" w14:textId="07CD09B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6DB12" w14:textId="5D5E80E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71EFD33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1E78CE1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B008642" w14:textId="77777777" w:rsidTr="00C3044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BD2" w14:textId="54FA7348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3249E" w14:textId="6639840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2A473305" w14:textId="77777777" w:rsidTr="00A833C0">
        <w:trPr>
          <w:trHeight w:val="41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B690C" w14:textId="391B8A0D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9A763" w14:textId="105DC9FD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14750E41" w14:textId="77777777" w:rsidTr="00C3044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D0730" w14:textId="29CAB20D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61AD" w14:textId="3C33DBB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D27002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61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</w:tblGrid>
      <w:tr w:rsidR="00DA768F" w:rsidRPr="00443B4E" w14:paraId="20E8B728" w14:textId="77777777" w:rsidTr="00DA768F">
        <w:trPr>
          <w:trHeight w:val="848"/>
        </w:trPr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FBBE9" w14:textId="44D43A6D" w:rsidR="00DA768F" w:rsidRPr="00443B4E" w:rsidRDefault="00DA768F" w:rsidP="00FB166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1BC546C7" w14:textId="7314AB1E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:Prowadząca: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 – terapia zdaln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06E2ED31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AF4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712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  <w:tr w:rsidR="000C1FF9" w:rsidRPr="00443B4E" w14:paraId="7A483CE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2780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23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4055E1B5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3F40F97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70B7E56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642F2E4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5574760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3D25150B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079FC9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3C743FE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7270AEC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7B5B356B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6D19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835F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</w:p>
        </w:tc>
      </w:tr>
    </w:tbl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E2EE334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455A6435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6,2022</w:t>
            </w: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13FA6FE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091E3E7E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546F0526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AE8AA" w14:textId="0DB158D2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CB380" w14:textId="32FEB5F0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C1FF9" w:rsidRPr="00443B4E" w14:paraId="387EE4B9" w14:textId="77777777" w:rsidTr="000C1FF9">
        <w:tc>
          <w:tcPr>
            <w:tcW w:w="198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34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48C35" w14:textId="557D5624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2E3EFA3B" w14:textId="77777777" w:rsidR="000738AE" w:rsidRDefault="000738A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41127530" w14:textId="77777777" w:rsidR="00F254BA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7C267E69" w14:textId="77777777" w:rsidR="00F254BA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77196B8A" w14:textId="3FC2CEE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Prowadzący ; mgr Jakub </w:t>
      </w:r>
      <w:proofErr w:type="spellStart"/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lub 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mgr Katarzyna Krawczyk -miejsce rehabilitacja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389D4733" w:rsidR="000C1FF9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6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36740321" w:rsidR="000C1FF9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6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6ECD1BD0" w:rsidR="000C1FF9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6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6B0DD4">
        <w:tc>
          <w:tcPr>
            <w:tcW w:w="184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F473F50" w:rsidR="000C1FF9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6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82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6B0DD4" w:rsidRPr="00443B4E" w14:paraId="673B05BC" w14:textId="77777777" w:rsidTr="00215BF2">
        <w:tc>
          <w:tcPr>
            <w:tcW w:w="184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08301" w14:textId="6002E1F8" w:rsidR="006B0DD4" w:rsidRDefault="00A17B1D" w:rsidP="00215B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215BF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.06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382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6EA19F" w14:textId="7AC46A04" w:rsidR="006B0DD4" w:rsidRPr="00443B4E" w:rsidRDefault="00A17B1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215BF2" w:rsidRPr="00443B4E" w14:paraId="2F88FEF3" w14:textId="77777777" w:rsidTr="00215BF2">
        <w:tc>
          <w:tcPr>
            <w:tcW w:w="184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CDDD3" w14:textId="0340D39C" w:rsidR="00215BF2" w:rsidRDefault="00215BF2" w:rsidP="00215B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06.2022</w:t>
            </w:r>
          </w:p>
        </w:tc>
        <w:tc>
          <w:tcPr>
            <w:tcW w:w="382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69403" w14:textId="6902B3A7" w:rsidR="00215BF2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215BF2" w:rsidRPr="00443B4E" w14:paraId="3759AB49" w14:textId="77777777" w:rsidTr="000C1FF9">
        <w:tc>
          <w:tcPr>
            <w:tcW w:w="18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1B918" w14:textId="27B2FF6A" w:rsidR="00215BF2" w:rsidRDefault="00215BF2" w:rsidP="00215BF2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.2022</w:t>
            </w:r>
          </w:p>
        </w:tc>
        <w:tc>
          <w:tcPr>
            <w:tcW w:w="382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68218" w14:textId="18FD45A6" w:rsidR="00215BF2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6850489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p w14:paraId="56E3E86F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058DAF2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BD4299D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454D529D" w14:textId="77777777" w:rsidR="007B0A01" w:rsidRDefault="007B0A01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5619300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06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1F5493E7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0</w:t>
            </w:r>
          </w:p>
        </w:tc>
      </w:tr>
      <w:tr w:rsidR="00215BF2" w:rsidRPr="00443B4E" w14:paraId="2F769473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0ABAB51A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06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7C2520E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0</w:t>
            </w:r>
          </w:p>
        </w:tc>
      </w:tr>
      <w:tr w:rsidR="00215BF2" w:rsidRPr="00443B4E" w14:paraId="72DBFE8C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34D2B1FD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06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1202F4A7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30-17.30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53C1C717" w:rsidR="00215BF2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06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46141BF4" w:rsidR="00215BF2" w:rsidRPr="00443B4E" w:rsidRDefault="007B017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09.00-12.00</w:t>
            </w:r>
          </w:p>
        </w:tc>
      </w:tr>
      <w:tr w:rsidR="00785CF4" w:rsidRPr="00443B4E" w14:paraId="1A2150C2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9C536" w14:textId="0C8129DC" w:rsidR="00785CF4" w:rsidRPr="00443B4E" w:rsidRDefault="007B017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06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F71E5" w14:textId="2FD56DA5" w:rsidR="00785CF4" w:rsidRPr="00443B4E" w:rsidRDefault="007B017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09.00-12.00</w:t>
            </w:r>
          </w:p>
        </w:tc>
      </w:tr>
      <w:tr w:rsidR="00785CF4" w:rsidRPr="00443B4E" w14:paraId="1B90F6AC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F1E7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3F312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785CF4" w:rsidRPr="00443B4E" w14:paraId="380C87C8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3E526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AB347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785CF4" w:rsidRPr="00443B4E" w14:paraId="2463DC5E" w14:textId="77777777" w:rsidTr="00B806AB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F64BD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8702A" w14:textId="77777777" w:rsidR="00785CF4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4ADFD18B" w14:textId="73B6FD20" w:rsidR="004911D7" w:rsidRPr="00215BF2" w:rsidRDefault="000C1FF9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0FCE6" w14:textId="77777777" w:rsidR="001C50A8" w:rsidRDefault="001C50A8" w:rsidP="00853C96">
      <w:pPr>
        <w:spacing w:after="0" w:line="240" w:lineRule="auto"/>
      </w:pPr>
      <w:r>
        <w:separator/>
      </w:r>
    </w:p>
  </w:endnote>
  <w:endnote w:type="continuationSeparator" w:id="0">
    <w:p w14:paraId="5A16C81D" w14:textId="77777777" w:rsidR="001C50A8" w:rsidRDefault="001C50A8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D6EF1" w14:textId="77777777" w:rsidR="001C50A8" w:rsidRDefault="001C50A8" w:rsidP="00853C96">
      <w:pPr>
        <w:spacing w:after="0" w:line="240" w:lineRule="auto"/>
      </w:pPr>
      <w:r>
        <w:separator/>
      </w:r>
    </w:p>
  </w:footnote>
  <w:footnote w:type="continuationSeparator" w:id="0">
    <w:p w14:paraId="49D3BC78" w14:textId="77777777" w:rsidR="001C50A8" w:rsidRDefault="001C50A8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1725B"/>
    <w:rsid w:val="00036896"/>
    <w:rsid w:val="00054DAF"/>
    <w:rsid w:val="000738AE"/>
    <w:rsid w:val="000C1FF9"/>
    <w:rsid w:val="001745BD"/>
    <w:rsid w:val="001B159B"/>
    <w:rsid w:val="001C50A8"/>
    <w:rsid w:val="002001C3"/>
    <w:rsid w:val="00215BF2"/>
    <w:rsid w:val="002C02D3"/>
    <w:rsid w:val="002D2499"/>
    <w:rsid w:val="00370248"/>
    <w:rsid w:val="00375DB7"/>
    <w:rsid w:val="004009DF"/>
    <w:rsid w:val="00425420"/>
    <w:rsid w:val="00443B4E"/>
    <w:rsid w:val="004911D7"/>
    <w:rsid w:val="004B0707"/>
    <w:rsid w:val="004C2A50"/>
    <w:rsid w:val="00533EE5"/>
    <w:rsid w:val="0054086E"/>
    <w:rsid w:val="005F0821"/>
    <w:rsid w:val="00690E88"/>
    <w:rsid w:val="006A1C80"/>
    <w:rsid w:val="006B0DD4"/>
    <w:rsid w:val="00716C92"/>
    <w:rsid w:val="007209B3"/>
    <w:rsid w:val="00735A92"/>
    <w:rsid w:val="007407E2"/>
    <w:rsid w:val="00785CF4"/>
    <w:rsid w:val="007A6EA0"/>
    <w:rsid w:val="007B0179"/>
    <w:rsid w:val="007B0A01"/>
    <w:rsid w:val="007D18E7"/>
    <w:rsid w:val="008511EA"/>
    <w:rsid w:val="00853C96"/>
    <w:rsid w:val="00874A4D"/>
    <w:rsid w:val="008815C8"/>
    <w:rsid w:val="008843E1"/>
    <w:rsid w:val="008E2544"/>
    <w:rsid w:val="009567FA"/>
    <w:rsid w:val="00A17B1D"/>
    <w:rsid w:val="00A31401"/>
    <w:rsid w:val="00A833C0"/>
    <w:rsid w:val="00A97256"/>
    <w:rsid w:val="00AC4DA8"/>
    <w:rsid w:val="00B2183D"/>
    <w:rsid w:val="00B40778"/>
    <w:rsid w:val="00BB2056"/>
    <w:rsid w:val="00C06003"/>
    <w:rsid w:val="00C3044E"/>
    <w:rsid w:val="00CC062C"/>
    <w:rsid w:val="00D01429"/>
    <w:rsid w:val="00D10B03"/>
    <w:rsid w:val="00D174A0"/>
    <w:rsid w:val="00D35B62"/>
    <w:rsid w:val="00D40880"/>
    <w:rsid w:val="00DA768F"/>
    <w:rsid w:val="00DC7410"/>
    <w:rsid w:val="00E31499"/>
    <w:rsid w:val="00E743B4"/>
    <w:rsid w:val="00E96295"/>
    <w:rsid w:val="00EC25B1"/>
    <w:rsid w:val="00F254BA"/>
    <w:rsid w:val="00F81402"/>
    <w:rsid w:val="00FB1669"/>
    <w:rsid w:val="00FD0AAF"/>
    <w:rsid w:val="00FE2A6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42DD-E279-4D7D-B2B4-C2E0A04E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527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HARMONOGRAM ZA CZERWIEC  2022</vt:lpstr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ruga</dc:creator>
  <cp:lastModifiedBy>DELL</cp:lastModifiedBy>
  <cp:revision>7</cp:revision>
  <dcterms:created xsi:type="dcterms:W3CDTF">2022-06-07T12:58:00Z</dcterms:created>
  <dcterms:modified xsi:type="dcterms:W3CDTF">2022-06-22T06:39:00Z</dcterms:modified>
</cp:coreProperties>
</file>